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1CFEA" w14:textId="77777777" w:rsidR="00250EB6" w:rsidRPr="00CA43C3" w:rsidRDefault="00250EB6" w:rsidP="002F5667">
      <w:pPr>
        <w:pStyle w:val="Zarkazkladnhotextu"/>
        <w:jc w:val="both"/>
        <w:rPr>
          <w:b/>
          <w:szCs w:val="24"/>
        </w:rPr>
      </w:pPr>
      <w:bookmarkStart w:id="0" w:name="_GoBack"/>
      <w:bookmarkEnd w:id="0"/>
      <w:r w:rsidRPr="00CA43C3">
        <w:rPr>
          <w:b/>
          <w:szCs w:val="24"/>
        </w:rPr>
        <w:t xml:space="preserve">MINISTERSTVO PRÁCE, SOCIÁLNYCH VECÍ </w:t>
      </w:r>
    </w:p>
    <w:p w14:paraId="2221F10B" w14:textId="77777777" w:rsidR="002F5667" w:rsidRPr="00CA43C3" w:rsidRDefault="00250EB6" w:rsidP="002F5667">
      <w:pPr>
        <w:pStyle w:val="Zarkazkladnhotextu"/>
        <w:jc w:val="both"/>
        <w:rPr>
          <w:b/>
          <w:szCs w:val="24"/>
        </w:rPr>
      </w:pPr>
      <w:r w:rsidRPr="00CA43C3">
        <w:rPr>
          <w:b/>
          <w:szCs w:val="24"/>
        </w:rPr>
        <w:t xml:space="preserve">A RODINY SLOVENSKEJ REPUBLIKY </w:t>
      </w:r>
    </w:p>
    <w:p w14:paraId="0B28ECD8" w14:textId="77777777" w:rsidR="002F5667" w:rsidRPr="00CA43C3" w:rsidRDefault="002F5667" w:rsidP="002F5667">
      <w:pPr>
        <w:pStyle w:val="Zarkazkladnhotextu"/>
        <w:jc w:val="both"/>
        <w:rPr>
          <w:szCs w:val="24"/>
          <w:vertAlign w:val="superscript"/>
        </w:rPr>
      </w:pPr>
      <w:r w:rsidRPr="00CA43C3">
        <w:rPr>
          <w:szCs w:val="24"/>
          <w:vertAlign w:val="superscript"/>
        </w:rPr>
        <w:t>__________________________________________________</w:t>
      </w:r>
      <w:r w:rsidR="00250EB6" w:rsidRPr="00CA43C3">
        <w:rPr>
          <w:szCs w:val="24"/>
          <w:vertAlign w:val="superscript"/>
        </w:rPr>
        <w:t>____________</w:t>
      </w:r>
      <w:r w:rsidRPr="00CA43C3">
        <w:rPr>
          <w:szCs w:val="24"/>
          <w:vertAlign w:val="superscript"/>
        </w:rPr>
        <w:t>__</w:t>
      </w:r>
      <w:r w:rsidR="00D81057" w:rsidRPr="00CA43C3">
        <w:rPr>
          <w:szCs w:val="24"/>
          <w:vertAlign w:val="superscript"/>
        </w:rPr>
        <w:t>_</w:t>
      </w:r>
    </w:p>
    <w:p w14:paraId="3C12D6A3" w14:textId="77777777" w:rsidR="004002BF" w:rsidRPr="00CA43C3" w:rsidRDefault="004002BF" w:rsidP="00817A01"/>
    <w:p w14:paraId="39C0FF96" w14:textId="77777777" w:rsidR="002127C8" w:rsidRPr="00EB368A" w:rsidRDefault="00EF3D16" w:rsidP="002127C8">
      <w:r w:rsidRPr="00CA43C3">
        <w:t>Číslo:</w:t>
      </w:r>
      <w:r w:rsidR="00637EDC" w:rsidRPr="00637EDC">
        <w:rPr>
          <w:bCs/>
        </w:rPr>
        <w:t xml:space="preserve"> </w:t>
      </w:r>
      <w:r w:rsidR="002127C8">
        <w:t>21193/2022-M_OPVA</w:t>
      </w:r>
    </w:p>
    <w:p w14:paraId="3C19E533" w14:textId="77777777" w:rsidR="00EF3D16" w:rsidRPr="00CA43C3" w:rsidRDefault="00EF3D16" w:rsidP="00EF3D16">
      <w:pPr>
        <w:jc w:val="both"/>
      </w:pPr>
    </w:p>
    <w:p w14:paraId="487AA8D9" w14:textId="77777777" w:rsidR="00EF3D16" w:rsidRPr="00CA43C3" w:rsidRDefault="00EF3D16" w:rsidP="00EF3D16">
      <w:r w:rsidRPr="00CA43C3">
        <w:t xml:space="preserve">Materiál na </w:t>
      </w:r>
      <w:r w:rsidR="00D605A7">
        <w:t>rokovanie</w:t>
      </w:r>
      <w:r w:rsidRPr="00CA43C3">
        <w:t xml:space="preserve"> </w:t>
      </w:r>
    </w:p>
    <w:p w14:paraId="24AC6613" w14:textId="77777777" w:rsidR="00EF3D16" w:rsidRPr="00CA43C3" w:rsidRDefault="00D605A7" w:rsidP="00EF3D16">
      <w:r>
        <w:t xml:space="preserve">Legislatívnej rady vlády Slovenskej republiky </w:t>
      </w:r>
    </w:p>
    <w:p w14:paraId="04D4A732" w14:textId="77777777" w:rsidR="00EF3D16" w:rsidRPr="00CA43C3" w:rsidRDefault="00EF3D16" w:rsidP="00EF3D16">
      <w:pPr>
        <w:jc w:val="both"/>
      </w:pPr>
    </w:p>
    <w:p w14:paraId="6D1ED6CB" w14:textId="77777777" w:rsidR="00EF3D16" w:rsidRPr="00CA43C3" w:rsidRDefault="00EF3D16" w:rsidP="00EF3D16">
      <w:pPr>
        <w:jc w:val="both"/>
      </w:pPr>
    </w:p>
    <w:p w14:paraId="53231B56" w14:textId="77777777" w:rsidR="00EF3D16" w:rsidRPr="00F977E5" w:rsidRDefault="00F977E5" w:rsidP="00F977E5">
      <w:pPr>
        <w:jc w:val="center"/>
        <w:rPr>
          <w:b/>
          <w:lang w:eastAsia="cs-CZ"/>
        </w:rPr>
      </w:pPr>
      <w:r>
        <w:rPr>
          <w:b/>
          <w:lang w:eastAsia="cs-CZ"/>
        </w:rPr>
        <w:t>N</w:t>
      </w:r>
      <w:r w:rsidR="00EF3D16" w:rsidRPr="00F977E5">
        <w:rPr>
          <w:b/>
          <w:lang w:eastAsia="cs-CZ"/>
        </w:rPr>
        <w:t>ávrh</w:t>
      </w:r>
    </w:p>
    <w:p w14:paraId="04DC9A2C" w14:textId="77777777" w:rsidR="004002BF" w:rsidRPr="00CA43C3" w:rsidRDefault="004002BF" w:rsidP="004002BF">
      <w:pPr>
        <w:rPr>
          <w:lang w:eastAsia="cs-CZ"/>
        </w:rPr>
      </w:pPr>
    </w:p>
    <w:p w14:paraId="1E133AFD" w14:textId="77777777" w:rsidR="004002BF" w:rsidRPr="00CA43C3" w:rsidRDefault="00CA43C3" w:rsidP="004002BF">
      <w:pPr>
        <w:jc w:val="center"/>
        <w:rPr>
          <w:b/>
          <w:lang w:eastAsia="cs-CZ"/>
        </w:rPr>
      </w:pPr>
      <w:r w:rsidRPr="00CA43C3">
        <w:rPr>
          <w:b/>
          <w:lang w:eastAsia="cs-CZ"/>
        </w:rPr>
        <w:t>Zákon</w:t>
      </w:r>
      <w:r w:rsidR="00FD1C43">
        <w:rPr>
          <w:b/>
          <w:lang w:eastAsia="cs-CZ"/>
        </w:rPr>
        <w:t>,</w:t>
      </w:r>
    </w:p>
    <w:p w14:paraId="62CACDCE" w14:textId="77777777" w:rsidR="00EF3D16" w:rsidRPr="00CA43C3" w:rsidRDefault="00EF3D16" w:rsidP="00EF3D16">
      <w:pPr>
        <w:rPr>
          <w:lang w:eastAsia="cs-CZ"/>
        </w:rPr>
      </w:pPr>
    </w:p>
    <w:p w14:paraId="19464622" w14:textId="77777777" w:rsidR="00FD1C43" w:rsidRPr="00CB1D62" w:rsidRDefault="00F977E5" w:rsidP="00F977E5">
      <w:pPr>
        <w:jc w:val="center"/>
        <w:rPr>
          <w:b/>
          <w:lang w:eastAsia="cs-CZ"/>
        </w:rPr>
      </w:pPr>
      <w:r w:rsidRPr="00F977E5">
        <w:rPr>
          <w:b/>
          <w:lang w:eastAsia="cs-CZ"/>
        </w:rPr>
        <w:t>ktorým sa mení a dopĺňa zákon č. 461/2003 Z. z. o sociálnom poistení v znení neskorších predpisov a ktorým sa menia niektoré zákony</w:t>
      </w:r>
    </w:p>
    <w:p w14:paraId="37FD4837" w14:textId="77777777" w:rsidR="00EF3D16" w:rsidRPr="00CA43C3" w:rsidRDefault="00401419" w:rsidP="00CA43C3">
      <w:pPr>
        <w:jc w:val="center"/>
        <w:rPr>
          <w:b/>
        </w:rPr>
      </w:pPr>
      <w:r w:rsidRPr="00CA43C3">
        <w:rPr>
          <w:b/>
        </w:rPr>
        <w:t>_______________________________________________________________________</w:t>
      </w:r>
      <w:r w:rsidR="004002BF" w:rsidRPr="00CA43C3">
        <w:rPr>
          <w:b/>
        </w:rPr>
        <w:t>____</w:t>
      </w:r>
    </w:p>
    <w:p w14:paraId="0AC832DC" w14:textId="77777777" w:rsidR="00EF3D16" w:rsidRPr="00CA43C3" w:rsidRDefault="00EF3D16" w:rsidP="00CA43C3">
      <w:pPr>
        <w:jc w:val="center"/>
        <w:rPr>
          <w:b/>
        </w:rPr>
      </w:pPr>
    </w:p>
    <w:tbl>
      <w:tblPr>
        <w:tblW w:w="9574" w:type="dxa"/>
        <w:tblLook w:val="01E0" w:firstRow="1" w:lastRow="1" w:firstColumn="1" w:lastColumn="1" w:noHBand="0" w:noVBand="0"/>
      </w:tblPr>
      <w:tblGrid>
        <w:gridCol w:w="4968"/>
        <w:gridCol w:w="4606"/>
      </w:tblGrid>
      <w:tr w:rsidR="00EF3D16" w:rsidRPr="00CA43C3" w14:paraId="59C7B09D" w14:textId="77777777" w:rsidTr="009776A8">
        <w:tc>
          <w:tcPr>
            <w:tcW w:w="4968" w:type="dxa"/>
          </w:tcPr>
          <w:p w14:paraId="3D53E356" w14:textId="77777777" w:rsidR="00EF3D16" w:rsidRPr="00CA43C3" w:rsidRDefault="00EF3D16" w:rsidP="009776A8">
            <w:pPr>
              <w:jc w:val="both"/>
              <w:rPr>
                <w:b/>
                <w:u w:val="single"/>
              </w:rPr>
            </w:pPr>
            <w:r w:rsidRPr="00CA43C3">
              <w:rPr>
                <w:b/>
                <w:u w:val="single"/>
              </w:rPr>
              <w:t>Podnet:</w:t>
            </w:r>
          </w:p>
          <w:p w14:paraId="564523AC" w14:textId="77777777" w:rsidR="00EF3D16" w:rsidRPr="00CA43C3" w:rsidRDefault="0046234B" w:rsidP="00FD1C43">
            <w:pPr>
              <w:rPr>
                <w:b/>
                <w:u w:val="single"/>
              </w:rPr>
            </w:pPr>
            <w:r w:rsidRPr="00CA43C3">
              <w:t xml:space="preserve">Plán legislatívnych úloh </w:t>
            </w:r>
            <w:r w:rsidR="004A229F" w:rsidRPr="00CA43C3">
              <w:t xml:space="preserve">vlády Slovenskej republiky na </w:t>
            </w:r>
            <w:r w:rsidR="00FD1C43">
              <w:t>rok</w:t>
            </w:r>
            <w:r w:rsidRPr="00CA43C3">
              <w:t xml:space="preserve"> 202</w:t>
            </w:r>
            <w:r w:rsidR="00FD1C43">
              <w:t>2</w:t>
            </w:r>
          </w:p>
        </w:tc>
        <w:tc>
          <w:tcPr>
            <w:tcW w:w="4606" w:type="dxa"/>
          </w:tcPr>
          <w:p w14:paraId="357657A0" w14:textId="77777777" w:rsidR="00EF3D16" w:rsidRPr="00F977E5" w:rsidRDefault="00EF3D16" w:rsidP="00F977E5">
            <w:pPr>
              <w:jc w:val="both"/>
              <w:rPr>
                <w:b/>
                <w:u w:val="single"/>
              </w:rPr>
            </w:pPr>
            <w:r w:rsidRPr="00F977E5">
              <w:rPr>
                <w:b/>
                <w:u w:val="single"/>
              </w:rPr>
              <w:t>Obsah materiálu:</w:t>
            </w:r>
          </w:p>
          <w:p w14:paraId="180C5C4F" w14:textId="77777777" w:rsidR="00401419" w:rsidRDefault="00EF3D16" w:rsidP="00F977E5">
            <w:pPr>
              <w:pStyle w:val="Odsekzoznamu"/>
              <w:numPr>
                <w:ilvl w:val="0"/>
                <w:numId w:val="6"/>
              </w:numPr>
              <w:tabs>
                <w:tab w:val="num" w:pos="0"/>
              </w:tabs>
              <w:ind w:left="307" w:hanging="307"/>
              <w:jc w:val="both"/>
            </w:pPr>
            <w:r w:rsidRPr="00CA43C3">
              <w:t>Návrh uznesenia vlády S</w:t>
            </w:r>
            <w:r w:rsidR="00401419" w:rsidRPr="00CA43C3">
              <w:t>lovenskej</w:t>
            </w:r>
            <w:r w:rsidR="00F977E5">
              <w:t xml:space="preserve"> </w:t>
            </w:r>
            <w:r w:rsidR="00CD2248">
              <w:t>r</w:t>
            </w:r>
            <w:r w:rsidR="00401419" w:rsidRPr="00CA43C3">
              <w:t>epubliky</w:t>
            </w:r>
          </w:p>
          <w:p w14:paraId="2D3E0B9B" w14:textId="77777777" w:rsidR="00CD2248" w:rsidRDefault="00CD2248" w:rsidP="00F977E5">
            <w:pPr>
              <w:pStyle w:val="Odsekzoznamu"/>
              <w:numPr>
                <w:ilvl w:val="0"/>
                <w:numId w:val="6"/>
              </w:numPr>
              <w:tabs>
                <w:tab w:val="num" w:pos="0"/>
              </w:tabs>
              <w:ind w:left="307" w:hanging="307"/>
              <w:jc w:val="both"/>
            </w:pPr>
            <w:r>
              <w:t>Vyhlásenie MPSVR SR</w:t>
            </w:r>
          </w:p>
          <w:p w14:paraId="40500908" w14:textId="77777777" w:rsidR="00EF3D16" w:rsidRDefault="00EF3D16" w:rsidP="00F977E5">
            <w:pPr>
              <w:pStyle w:val="Odsekzoznamu"/>
              <w:numPr>
                <w:ilvl w:val="0"/>
                <w:numId w:val="6"/>
              </w:numPr>
              <w:tabs>
                <w:tab w:val="num" w:pos="0"/>
              </w:tabs>
              <w:ind w:left="307" w:hanging="307"/>
              <w:jc w:val="both"/>
            </w:pPr>
            <w:r w:rsidRPr="00CA43C3">
              <w:t>Predkladacia správa</w:t>
            </w:r>
          </w:p>
          <w:p w14:paraId="59775BEF" w14:textId="77777777" w:rsidR="00F977E5" w:rsidRPr="00F977E5" w:rsidRDefault="00401419" w:rsidP="00F977E5">
            <w:pPr>
              <w:pStyle w:val="Odsekzoznamu"/>
              <w:numPr>
                <w:ilvl w:val="0"/>
                <w:numId w:val="6"/>
              </w:numPr>
              <w:tabs>
                <w:tab w:val="num" w:pos="0"/>
              </w:tabs>
              <w:ind w:left="307" w:hanging="307"/>
              <w:jc w:val="both"/>
            </w:pPr>
            <w:r w:rsidRPr="00F977E5">
              <w:t>Návrh zákona</w:t>
            </w:r>
            <w:r w:rsidR="00FD1C43" w:rsidRPr="00F977E5">
              <w:t>,</w:t>
            </w:r>
            <w:r w:rsidR="00CA43C3" w:rsidRPr="00F977E5">
              <w:t xml:space="preserve"> </w:t>
            </w:r>
            <w:r w:rsidR="00F977E5" w:rsidRPr="00F977E5">
              <w:t>ktorým sa mení a dopĺňa zákon č. 461/2003 Z. z. o sociálnom poistení v znení neskorších predpisov a</w:t>
            </w:r>
            <w:r w:rsidR="00F977E5">
              <w:t> </w:t>
            </w:r>
            <w:r w:rsidR="00F977E5" w:rsidRPr="00F977E5">
              <w:t>ktorým sa menia niektoré zákony</w:t>
            </w:r>
          </w:p>
          <w:p w14:paraId="530ECC78" w14:textId="77777777" w:rsidR="00401419" w:rsidRPr="00F977E5" w:rsidRDefault="00EF3D16" w:rsidP="00F977E5">
            <w:pPr>
              <w:pStyle w:val="Odsekzoznamu"/>
              <w:numPr>
                <w:ilvl w:val="0"/>
                <w:numId w:val="6"/>
              </w:numPr>
              <w:tabs>
                <w:tab w:val="num" w:pos="0"/>
              </w:tabs>
              <w:ind w:left="307" w:hanging="307"/>
              <w:jc w:val="both"/>
            </w:pPr>
            <w:r w:rsidRPr="00F977E5">
              <w:t>Dôvodová správa</w:t>
            </w:r>
          </w:p>
          <w:p w14:paraId="79C6FFF7" w14:textId="77777777" w:rsidR="00401419" w:rsidRPr="00F977E5" w:rsidRDefault="00401419" w:rsidP="00F977E5">
            <w:pPr>
              <w:pStyle w:val="Odsekzoznamu"/>
              <w:numPr>
                <w:ilvl w:val="0"/>
                <w:numId w:val="6"/>
              </w:numPr>
              <w:tabs>
                <w:tab w:val="num" w:pos="0"/>
              </w:tabs>
              <w:ind w:left="307" w:hanging="307"/>
              <w:jc w:val="both"/>
            </w:pPr>
            <w:r w:rsidRPr="00F977E5">
              <w:t>Doložka vybraných vplyvov</w:t>
            </w:r>
          </w:p>
          <w:p w14:paraId="6256A7E8" w14:textId="77777777" w:rsidR="00EF3D16" w:rsidRPr="00F977E5" w:rsidRDefault="00F977E5" w:rsidP="00F977E5">
            <w:pPr>
              <w:pStyle w:val="Odsekzoznamu"/>
              <w:numPr>
                <w:ilvl w:val="0"/>
                <w:numId w:val="6"/>
              </w:numPr>
              <w:tabs>
                <w:tab w:val="num" w:pos="0"/>
              </w:tabs>
              <w:ind w:left="307" w:hanging="307"/>
              <w:jc w:val="both"/>
            </w:pPr>
            <w:r>
              <w:t>Doložka zlučiteľnosti</w:t>
            </w:r>
          </w:p>
          <w:p w14:paraId="31744ED1" w14:textId="17D68D5D" w:rsidR="00EF3D16" w:rsidRDefault="00EF3D16" w:rsidP="00F977E5">
            <w:pPr>
              <w:pStyle w:val="Odsekzoznamu"/>
              <w:numPr>
                <w:ilvl w:val="0"/>
                <w:numId w:val="6"/>
              </w:numPr>
              <w:tabs>
                <w:tab w:val="num" w:pos="0"/>
                <w:tab w:val="left" w:pos="307"/>
              </w:tabs>
              <w:ind w:left="307" w:hanging="307"/>
              <w:jc w:val="both"/>
            </w:pPr>
            <w:r w:rsidRPr="00F977E5">
              <w:t>Správa o účasti verejnosti na tvorbe</w:t>
            </w:r>
            <w:r w:rsidR="0026256B" w:rsidRPr="00F977E5">
              <w:t xml:space="preserve"> </w:t>
            </w:r>
            <w:r w:rsidRPr="00F977E5">
              <w:t>právneho predpisu</w:t>
            </w:r>
          </w:p>
          <w:p w14:paraId="1CF9E52E" w14:textId="13F0497A" w:rsidR="00553602" w:rsidRPr="00F977E5" w:rsidRDefault="00553602" w:rsidP="00F977E5">
            <w:pPr>
              <w:pStyle w:val="Odsekzoznamu"/>
              <w:numPr>
                <w:ilvl w:val="0"/>
                <w:numId w:val="6"/>
              </w:numPr>
              <w:tabs>
                <w:tab w:val="num" w:pos="0"/>
                <w:tab w:val="left" w:pos="307"/>
              </w:tabs>
              <w:ind w:left="307" w:hanging="307"/>
              <w:jc w:val="both"/>
            </w:pPr>
            <w:r>
              <w:t>Tabuľka zhody</w:t>
            </w:r>
          </w:p>
          <w:p w14:paraId="5600721B" w14:textId="77777777" w:rsidR="00EF3D16" w:rsidRPr="00F977E5" w:rsidRDefault="00CD2248" w:rsidP="003C709B">
            <w:pPr>
              <w:pStyle w:val="Odsekzoznamu"/>
              <w:numPr>
                <w:ilvl w:val="0"/>
                <w:numId w:val="6"/>
              </w:numPr>
              <w:tabs>
                <w:tab w:val="num" w:pos="0"/>
              </w:tabs>
              <w:ind w:left="307" w:hanging="307"/>
              <w:jc w:val="both"/>
            </w:pPr>
            <w:r w:rsidRPr="00F977E5">
              <w:t>Vyhodnotenie medzirezortného pripomienkového konanie</w:t>
            </w:r>
          </w:p>
          <w:p w14:paraId="6A2648E7" w14:textId="77777777" w:rsidR="00C47E37" w:rsidRPr="00F977E5" w:rsidRDefault="00C47E37" w:rsidP="00F977E5">
            <w:pPr>
              <w:pStyle w:val="Odsekzoznamu"/>
              <w:ind w:left="254"/>
              <w:jc w:val="both"/>
            </w:pPr>
          </w:p>
        </w:tc>
      </w:tr>
    </w:tbl>
    <w:p w14:paraId="5CCF6A0C" w14:textId="77777777" w:rsidR="003F2316" w:rsidRPr="003C709B" w:rsidRDefault="003F2316" w:rsidP="003F2316">
      <w:pPr>
        <w:jc w:val="both"/>
        <w:rPr>
          <w:color w:val="000000"/>
        </w:rPr>
      </w:pPr>
    </w:p>
    <w:p w14:paraId="1C244799" w14:textId="77777777" w:rsidR="003F2316" w:rsidRPr="003C709B" w:rsidRDefault="003F2316" w:rsidP="003F2316">
      <w:pPr>
        <w:jc w:val="both"/>
        <w:rPr>
          <w:color w:val="000000"/>
        </w:rPr>
      </w:pPr>
    </w:p>
    <w:p w14:paraId="36DB6803" w14:textId="77777777" w:rsidR="00CA43C3" w:rsidRPr="003C709B" w:rsidRDefault="00CA43C3" w:rsidP="003F2316">
      <w:pPr>
        <w:jc w:val="both"/>
        <w:rPr>
          <w:color w:val="000000"/>
        </w:rPr>
      </w:pPr>
    </w:p>
    <w:p w14:paraId="1A32141B" w14:textId="77777777" w:rsidR="00CA43C3" w:rsidRPr="003C709B" w:rsidRDefault="00CA43C3" w:rsidP="003F2316">
      <w:pPr>
        <w:jc w:val="both"/>
        <w:rPr>
          <w:color w:val="000000"/>
        </w:rPr>
      </w:pPr>
    </w:p>
    <w:p w14:paraId="0E3A218F" w14:textId="77777777" w:rsidR="00CA43C3" w:rsidRPr="003C709B" w:rsidRDefault="00CA43C3" w:rsidP="003F2316">
      <w:pPr>
        <w:jc w:val="both"/>
        <w:rPr>
          <w:color w:val="000000"/>
        </w:rPr>
      </w:pPr>
    </w:p>
    <w:p w14:paraId="672624F1" w14:textId="77777777" w:rsidR="00CA43C3" w:rsidRPr="003C709B" w:rsidRDefault="00CA43C3" w:rsidP="003F2316">
      <w:pPr>
        <w:jc w:val="both"/>
        <w:rPr>
          <w:color w:val="000000"/>
        </w:rPr>
      </w:pPr>
    </w:p>
    <w:p w14:paraId="3D642205" w14:textId="77777777" w:rsidR="0026256B" w:rsidRPr="00CA43C3" w:rsidRDefault="00EF3D16" w:rsidP="003F2316">
      <w:pPr>
        <w:jc w:val="both"/>
      </w:pPr>
      <w:r w:rsidRPr="00CA43C3">
        <w:rPr>
          <w:b/>
          <w:u w:val="single"/>
        </w:rPr>
        <w:t>Materiál predkladá</w:t>
      </w:r>
      <w:r w:rsidRPr="00CA43C3">
        <w:rPr>
          <w:b/>
        </w:rPr>
        <w:t>:</w:t>
      </w:r>
    </w:p>
    <w:p w14:paraId="4579E5F2" w14:textId="77777777" w:rsidR="00401419" w:rsidRPr="00CA43C3" w:rsidRDefault="00401419" w:rsidP="0026256B">
      <w:pPr>
        <w:jc w:val="both"/>
        <w:rPr>
          <w:color w:val="000000"/>
        </w:rPr>
      </w:pPr>
      <w:r w:rsidRPr="00CA43C3">
        <w:rPr>
          <w:b/>
          <w:color w:val="000000"/>
        </w:rPr>
        <w:t>Milan Krajniak</w:t>
      </w:r>
    </w:p>
    <w:p w14:paraId="70773D5E" w14:textId="77777777" w:rsidR="00401419" w:rsidRPr="00032FCB" w:rsidRDefault="00401419" w:rsidP="0026256B">
      <w:pPr>
        <w:jc w:val="both"/>
        <w:rPr>
          <w:color w:val="000000"/>
        </w:rPr>
      </w:pPr>
      <w:r w:rsidRPr="00032FCB">
        <w:rPr>
          <w:color w:val="000000"/>
        </w:rPr>
        <w:t>minister práce, sociálnych vecí a rodiny</w:t>
      </w:r>
    </w:p>
    <w:p w14:paraId="297A31CA" w14:textId="77777777" w:rsidR="00EF3D16" w:rsidRPr="00032FCB" w:rsidRDefault="00401419" w:rsidP="0026256B">
      <w:pPr>
        <w:jc w:val="both"/>
        <w:rPr>
          <w:color w:val="000000"/>
        </w:rPr>
      </w:pPr>
      <w:r w:rsidRPr="00032FCB">
        <w:rPr>
          <w:color w:val="000000"/>
        </w:rPr>
        <w:t>Slovenskej republiky</w:t>
      </w:r>
    </w:p>
    <w:p w14:paraId="4FD4E8ED" w14:textId="77777777" w:rsidR="00EF3D16" w:rsidRPr="00032FCB" w:rsidRDefault="00EF3D16" w:rsidP="00EF3D16">
      <w:pPr>
        <w:jc w:val="both"/>
        <w:rPr>
          <w:color w:val="000000"/>
        </w:rPr>
      </w:pPr>
    </w:p>
    <w:p w14:paraId="35F89E12" w14:textId="77777777" w:rsidR="003C709B" w:rsidRPr="00032FCB" w:rsidRDefault="003C709B" w:rsidP="00EF3D16">
      <w:pPr>
        <w:jc w:val="both"/>
        <w:rPr>
          <w:color w:val="000000"/>
        </w:rPr>
      </w:pPr>
    </w:p>
    <w:p w14:paraId="1DD4E771" w14:textId="77777777" w:rsidR="003C709B" w:rsidRPr="00032FCB" w:rsidRDefault="003C709B" w:rsidP="00EF3D16">
      <w:pPr>
        <w:jc w:val="both"/>
        <w:rPr>
          <w:color w:val="000000"/>
        </w:rPr>
      </w:pPr>
    </w:p>
    <w:p w14:paraId="0BBF97CC" w14:textId="77777777" w:rsidR="004564BD" w:rsidRDefault="00D605A7" w:rsidP="00716B46">
      <w:pPr>
        <w:jc w:val="center"/>
      </w:pPr>
      <w:r w:rsidRPr="00032FCB">
        <w:t xml:space="preserve">Bratislava </w:t>
      </w:r>
      <w:r w:rsidR="007F48DE" w:rsidRPr="00032FCB">
        <w:t>9. februára 2023</w:t>
      </w:r>
    </w:p>
    <w:sectPr w:rsidR="00456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72D"/>
    <w:multiLevelType w:val="hybridMultilevel"/>
    <w:tmpl w:val="3CF8489E"/>
    <w:lvl w:ilvl="0" w:tplc="CFDA85F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4" w:hanging="360"/>
      </w:pPr>
    </w:lvl>
    <w:lvl w:ilvl="2" w:tplc="041B001B" w:tentative="1">
      <w:start w:val="1"/>
      <w:numFmt w:val="lowerRoman"/>
      <w:lvlText w:val="%3."/>
      <w:lvlJc w:val="right"/>
      <w:pPr>
        <w:ind w:left="1794" w:hanging="180"/>
      </w:pPr>
    </w:lvl>
    <w:lvl w:ilvl="3" w:tplc="041B000F" w:tentative="1">
      <w:start w:val="1"/>
      <w:numFmt w:val="decimal"/>
      <w:lvlText w:val="%4."/>
      <w:lvlJc w:val="left"/>
      <w:pPr>
        <w:ind w:left="2514" w:hanging="360"/>
      </w:pPr>
    </w:lvl>
    <w:lvl w:ilvl="4" w:tplc="041B0019" w:tentative="1">
      <w:start w:val="1"/>
      <w:numFmt w:val="lowerLetter"/>
      <w:lvlText w:val="%5."/>
      <w:lvlJc w:val="left"/>
      <w:pPr>
        <w:ind w:left="3234" w:hanging="360"/>
      </w:pPr>
    </w:lvl>
    <w:lvl w:ilvl="5" w:tplc="041B001B" w:tentative="1">
      <w:start w:val="1"/>
      <w:numFmt w:val="lowerRoman"/>
      <w:lvlText w:val="%6."/>
      <w:lvlJc w:val="right"/>
      <w:pPr>
        <w:ind w:left="3954" w:hanging="180"/>
      </w:pPr>
    </w:lvl>
    <w:lvl w:ilvl="6" w:tplc="041B000F" w:tentative="1">
      <w:start w:val="1"/>
      <w:numFmt w:val="decimal"/>
      <w:lvlText w:val="%7."/>
      <w:lvlJc w:val="left"/>
      <w:pPr>
        <w:ind w:left="4674" w:hanging="360"/>
      </w:pPr>
    </w:lvl>
    <w:lvl w:ilvl="7" w:tplc="041B0019" w:tentative="1">
      <w:start w:val="1"/>
      <w:numFmt w:val="lowerLetter"/>
      <w:lvlText w:val="%8."/>
      <w:lvlJc w:val="left"/>
      <w:pPr>
        <w:ind w:left="5394" w:hanging="360"/>
      </w:pPr>
    </w:lvl>
    <w:lvl w:ilvl="8" w:tplc="041B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" w15:restartNumberingAfterBreak="0">
    <w:nsid w:val="0DD01831"/>
    <w:multiLevelType w:val="multilevel"/>
    <w:tmpl w:val="EF427D2C"/>
    <w:lvl w:ilvl="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D81AFA"/>
    <w:multiLevelType w:val="hybridMultilevel"/>
    <w:tmpl w:val="EF427D2C"/>
    <w:lvl w:ilvl="0" w:tplc="4DF62BC2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839C9D16">
      <w:start w:val="2"/>
      <w:numFmt w:val="decimal"/>
      <w:lvlText w:val="%2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EDE68E7"/>
    <w:multiLevelType w:val="hybridMultilevel"/>
    <w:tmpl w:val="4C7A3476"/>
    <w:lvl w:ilvl="0" w:tplc="60F2AC68">
      <w:start w:val="3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4F63A3B"/>
    <w:multiLevelType w:val="hybridMultilevel"/>
    <w:tmpl w:val="3A32E8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3463C4E"/>
    <w:multiLevelType w:val="hybridMultilevel"/>
    <w:tmpl w:val="6CDA6D78"/>
    <w:lvl w:ilvl="0" w:tplc="39B8D6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67"/>
    <w:rsid w:val="00022564"/>
    <w:rsid w:val="00032FCB"/>
    <w:rsid w:val="000347CC"/>
    <w:rsid w:val="00037D35"/>
    <w:rsid w:val="000A563C"/>
    <w:rsid w:val="000C0583"/>
    <w:rsid w:val="0010321D"/>
    <w:rsid w:val="00133A4C"/>
    <w:rsid w:val="00135C4E"/>
    <w:rsid w:val="00160870"/>
    <w:rsid w:val="0016109D"/>
    <w:rsid w:val="00175179"/>
    <w:rsid w:val="00197805"/>
    <w:rsid w:val="001A3253"/>
    <w:rsid w:val="001A3954"/>
    <w:rsid w:val="001B2333"/>
    <w:rsid w:val="001D26E0"/>
    <w:rsid w:val="002127C8"/>
    <w:rsid w:val="00233CC4"/>
    <w:rsid w:val="00250EB6"/>
    <w:rsid w:val="0026256B"/>
    <w:rsid w:val="00285C0D"/>
    <w:rsid w:val="0029224E"/>
    <w:rsid w:val="002E7615"/>
    <w:rsid w:val="002F5667"/>
    <w:rsid w:val="00305D77"/>
    <w:rsid w:val="0032070A"/>
    <w:rsid w:val="003374DE"/>
    <w:rsid w:val="003428E5"/>
    <w:rsid w:val="003610EF"/>
    <w:rsid w:val="003756D4"/>
    <w:rsid w:val="00375C36"/>
    <w:rsid w:val="00394315"/>
    <w:rsid w:val="003B2D77"/>
    <w:rsid w:val="003C709B"/>
    <w:rsid w:val="003E14D9"/>
    <w:rsid w:val="003E2F22"/>
    <w:rsid w:val="003F2316"/>
    <w:rsid w:val="004002BF"/>
    <w:rsid w:val="00401419"/>
    <w:rsid w:val="00421BDD"/>
    <w:rsid w:val="004510DA"/>
    <w:rsid w:val="004564BD"/>
    <w:rsid w:val="0046234B"/>
    <w:rsid w:val="00464585"/>
    <w:rsid w:val="0047747C"/>
    <w:rsid w:val="004A229F"/>
    <w:rsid w:val="004C7CFF"/>
    <w:rsid w:val="004D371E"/>
    <w:rsid w:val="004E062C"/>
    <w:rsid w:val="004E2E64"/>
    <w:rsid w:val="004E4485"/>
    <w:rsid w:val="004E7F94"/>
    <w:rsid w:val="00536D72"/>
    <w:rsid w:val="00546622"/>
    <w:rsid w:val="00546752"/>
    <w:rsid w:val="00553602"/>
    <w:rsid w:val="00595E25"/>
    <w:rsid w:val="005A0046"/>
    <w:rsid w:val="005D1C05"/>
    <w:rsid w:val="005D5425"/>
    <w:rsid w:val="005E7F5A"/>
    <w:rsid w:val="00605D84"/>
    <w:rsid w:val="00634F99"/>
    <w:rsid w:val="00637EDC"/>
    <w:rsid w:val="006661B4"/>
    <w:rsid w:val="0069305D"/>
    <w:rsid w:val="006A14FD"/>
    <w:rsid w:val="006A2A5F"/>
    <w:rsid w:val="006B080A"/>
    <w:rsid w:val="006D7CAC"/>
    <w:rsid w:val="006E3A9C"/>
    <w:rsid w:val="007027B1"/>
    <w:rsid w:val="00716B46"/>
    <w:rsid w:val="00727C39"/>
    <w:rsid w:val="007441B4"/>
    <w:rsid w:val="00760249"/>
    <w:rsid w:val="00763775"/>
    <w:rsid w:val="007774BE"/>
    <w:rsid w:val="00782B29"/>
    <w:rsid w:val="00785A6E"/>
    <w:rsid w:val="007B7375"/>
    <w:rsid w:val="007B7422"/>
    <w:rsid w:val="007C4C31"/>
    <w:rsid w:val="007D4A4B"/>
    <w:rsid w:val="007F48DE"/>
    <w:rsid w:val="007F72BE"/>
    <w:rsid w:val="00805714"/>
    <w:rsid w:val="00817A01"/>
    <w:rsid w:val="0084081E"/>
    <w:rsid w:val="00852BC2"/>
    <w:rsid w:val="008621BE"/>
    <w:rsid w:val="00881DAD"/>
    <w:rsid w:val="008A3FDA"/>
    <w:rsid w:val="008C3C3D"/>
    <w:rsid w:val="008D6C0D"/>
    <w:rsid w:val="008F341F"/>
    <w:rsid w:val="009217F2"/>
    <w:rsid w:val="0093053C"/>
    <w:rsid w:val="00970BB6"/>
    <w:rsid w:val="009764B9"/>
    <w:rsid w:val="009776A8"/>
    <w:rsid w:val="009A1F4A"/>
    <w:rsid w:val="009A5674"/>
    <w:rsid w:val="009B0F59"/>
    <w:rsid w:val="009C67D2"/>
    <w:rsid w:val="009E5589"/>
    <w:rsid w:val="009F0537"/>
    <w:rsid w:val="00A01F27"/>
    <w:rsid w:val="00A05E85"/>
    <w:rsid w:val="00A269D0"/>
    <w:rsid w:val="00A412FB"/>
    <w:rsid w:val="00A43B65"/>
    <w:rsid w:val="00A7167F"/>
    <w:rsid w:val="00A716D9"/>
    <w:rsid w:val="00A85AFD"/>
    <w:rsid w:val="00AD14C9"/>
    <w:rsid w:val="00B26231"/>
    <w:rsid w:val="00B27F4C"/>
    <w:rsid w:val="00B66944"/>
    <w:rsid w:val="00B67F17"/>
    <w:rsid w:val="00B808F7"/>
    <w:rsid w:val="00B856DF"/>
    <w:rsid w:val="00BC3262"/>
    <w:rsid w:val="00BE4983"/>
    <w:rsid w:val="00BF0728"/>
    <w:rsid w:val="00BF5698"/>
    <w:rsid w:val="00C06A95"/>
    <w:rsid w:val="00C434C9"/>
    <w:rsid w:val="00C456AD"/>
    <w:rsid w:val="00C47E37"/>
    <w:rsid w:val="00C5297B"/>
    <w:rsid w:val="00C66A81"/>
    <w:rsid w:val="00C7117B"/>
    <w:rsid w:val="00C85100"/>
    <w:rsid w:val="00CA1D4E"/>
    <w:rsid w:val="00CA43C3"/>
    <w:rsid w:val="00CB16B1"/>
    <w:rsid w:val="00CD2248"/>
    <w:rsid w:val="00CD304D"/>
    <w:rsid w:val="00CF1805"/>
    <w:rsid w:val="00CF5D19"/>
    <w:rsid w:val="00D00810"/>
    <w:rsid w:val="00D03EE5"/>
    <w:rsid w:val="00D10143"/>
    <w:rsid w:val="00D20B05"/>
    <w:rsid w:val="00D50E06"/>
    <w:rsid w:val="00D574A6"/>
    <w:rsid w:val="00D605A7"/>
    <w:rsid w:val="00D72898"/>
    <w:rsid w:val="00D77982"/>
    <w:rsid w:val="00D81057"/>
    <w:rsid w:val="00D853DA"/>
    <w:rsid w:val="00D944CD"/>
    <w:rsid w:val="00DA1898"/>
    <w:rsid w:val="00DA6EC6"/>
    <w:rsid w:val="00DC394E"/>
    <w:rsid w:val="00DF25B1"/>
    <w:rsid w:val="00E03EE9"/>
    <w:rsid w:val="00E31FE8"/>
    <w:rsid w:val="00E36490"/>
    <w:rsid w:val="00E36D1B"/>
    <w:rsid w:val="00E60E5F"/>
    <w:rsid w:val="00E6274B"/>
    <w:rsid w:val="00E721A1"/>
    <w:rsid w:val="00E8007E"/>
    <w:rsid w:val="00E96D75"/>
    <w:rsid w:val="00EA64E0"/>
    <w:rsid w:val="00EF3D16"/>
    <w:rsid w:val="00F12B6E"/>
    <w:rsid w:val="00F20A5D"/>
    <w:rsid w:val="00F20BEB"/>
    <w:rsid w:val="00F30705"/>
    <w:rsid w:val="00F3662F"/>
    <w:rsid w:val="00F977E5"/>
    <w:rsid w:val="00FD1C43"/>
    <w:rsid w:val="00FD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CED2B"/>
  <w14:defaultImageDpi w14:val="0"/>
  <w15:docId w15:val="{9AAF4303-208D-475E-851C-9364FC4B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EF3D16"/>
    <w:pPr>
      <w:keepNext/>
      <w:jc w:val="center"/>
      <w:outlineLvl w:val="7"/>
    </w:pPr>
    <w:rPr>
      <w:b/>
      <w:bCs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uiPriority w:val="9"/>
    <w:locked/>
    <w:rsid w:val="00EF3D16"/>
    <w:rPr>
      <w:rFonts w:cs="Times New Roman"/>
      <w:b/>
      <w:bCs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F5667"/>
    <w:pPr>
      <w:jc w:val="center"/>
    </w:pPr>
    <w:rPr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2F5667"/>
    <w:pPr>
      <w:jc w:val="center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763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B856DF"/>
    <w:pPr>
      <w:tabs>
        <w:tab w:val="center" w:pos="4536"/>
        <w:tab w:val="right" w:pos="9072"/>
      </w:tabs>
      <w:jc w:val="both"/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customStyle="1" w:styleId="Default">
    <w:name w:val="Default"/>
    <w:basedOn w:val="Normlny"/>
    <w:uiPriority w:val="99"/>
    <w:rsid w:val="00CD304D"/>
    <w:pPr>
      <w:autoSpaceDE w:val="0"/>
      <w:autoSpaceDN w:val="0"/>
    </w:pPr>
    <w:rPr>
      <w:rFonts w:ascii="Arial" w:hAnsi="Arial" w:cs="Arial"/>
      <w:color w:val="000000"/>
      <w:lang w:eastAsia="en-US"/>
    </w:rPr>
  </w:style>
  <w:style w:type="character" w:customStyle="1" w:styleId="Textzstupnhosymbolu1">
    <w:name w:val="Text zástupného symbolu1"/>
    <w:semiHidden/>
    <w:rsid w:val="00EF3D16"/>
    <w:rPr>
      <w:rFonts w:ascii="Times New Roman" w:hAnsi="Times New Roman"/>
      <w:color w:val="808080"/>
    </w:rPr>
  </w:style>
  <w:style w:type="paragraph" w:styleId="Bezriadkovania">
    <w:name w:val="No Spacing"/>
    <w:uiPriority w:val="1"/>
    <w:qFormat/>
    <w:rsid w:val="00EF3D16"/>
    <w:pPr>
      <w:spacing w:after="0" w:line="240" w:lineRule="auto"/>
    </w:pPr>
    <w:rPr>
      <w:rFonts w:ascii="Calibri" w:hAnsi="Calibri"/>
      <w:lang w:eastAsia="en-US"/>
    </w:rPr>
  </w:style>
  <w:style w:type="paragraph" w:styleId="Odsekzoznamu">
    <w:name w:val="List Paragraph"/>
    <w:basedOn w:val="Normlny"/>
    <w:uiPriority w:val="34"/>
    <w:qFormat/>
    <w:rsid w:val="0093053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D1C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1C0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1C0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1C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1C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71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244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4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4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2449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4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94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82DA-47F9-4E53-BC67-A2DCBFA9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 a rodiny</vt:lpstr>
    </vt:vector>
  </TitlesOfParts>
  <Company>mpsvr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 a rodiny</dc:title>
  <dc:creator>Cebulakova Monika</dc:creator>
  <cp:lastModifiedBy>Cebuľáková Monika</cp:lastModifiedBy>
  <cp:revision>2</cp:revision>
  <cp:lastPrinted>2022-10-20T07:18:00Z</cp:lastPrinted>
  <dcterms:created xsi:type="dcterms:W3CDTF">2023-02-08T12:31:00Z</dcterms:created>
  <dcterms:modified xsi:type="dcterms:W3CDTF">2023-02-08T12:31:00Z</dcterms:modified>
</cp:coreProperties>
</file>